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82863">
        <w:rPr>
          <w:rFonts w:ascii="Arial" w:hAnsi="Arial" w:cs="Arial"/>
          <w:b/>
          <w:sz w:val="24"/>
          <w:szCs w:val="24"/>
        </w:rPr>
        <w:t>РЕСПУБЛИКА СЕВЕРНАЯ ОСЕТИЯ – АЛАНИЯ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2863">
        <w:rPr>
          <w:rFonts w:ascii="Arial" w:hAnsi="Arial" w:cs="Arial"/>
          <w:b/>
          <w:sz w:val="24"/>
          <w:szCs w:val="24"/>
        </w:rPr>
        <w:t>ГЛАВА АДМИНИСТРАЦИИ МЕСТНОГО САМОУПРАВЛЕНИЯ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2105" w:rsidRPr="00C82863" w:rsidRDefault="00E602B4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УР-ДИГОР</w:t>
      </w:r>
      <w:r w:rsidR="00C22105" w:rsidRPr="00C82863">
        <w:rPr>
          <w:rFonts w:ascii="Arial" w:hAnsi="Arial" w:cs="Arial"/>
          <w:b/>
          <w:sz w:val="24"/>
          <w:szCs w:val="24"/>
        </w:rPr>
        <w:t>СКОЕ СЕЛЬСКОЕ ПОСЕЛЕНИЕ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2863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2863">
        <w:rPr>
          <w:rFonts w:ascii="Arial" w:hAnsi="Arial" w:cs="Arial"/>
          <w:b/>
          <w:sz w:val="24"/>
          <w:szCs w:val="24"/>
        </w:rPr>
        <w:t>ИРАФСКИЙ РАЙОН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2863">
        <w:rPr>
          <w:rFonts w:ascii="Arial" w:hAnsi="Arial" w:cs="Arial"/>
          <w:b/>
          <w:sz w:val="24"/>
          <w:szCs w:val="24"/>
        </w:rPr>
        <w:t>ПОСТАНОВЛЕНИЕ</w:t>
      </w:r>
    </w:p>
    <w:p w:rsidR="00C22105" w:rsidRPr="00C82863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2863">
        <w:rPr>
          <w:rFonts w:ascii="Arial" w:hAnsi="Arial" w:cs="Arial"/>
          <w:b/>
          <w:sz w:val="24"/>
          <w:szCs w:val="24"/>
        </w:rPr>
        <w:t>от «</w:t>
      </w:r>
      <w:r w:rsidRPr="00C82863">
        <w:rPr>
          <w:rFonts w:ascii="Arial" w:hAnsi="Arial" w:cs="Arial"/>
          <w:b/>
          <w:sz w:val="24"/>
          <w:szCs w:val="24"/>
        </w:rPr>
        <w:t>28</w:t>
      </w:r>
      <w:r w:rsidRPr="00C82863">
        <w:rPr>
          <w:rFonts w:ascii="Arial" w:hAnsi="Arial" w:cs="Arial"/>
          <w:b/>
          <w:sz w:val="24"/>
          <w:szCs w:val="24"/>
        </w:rPr>
        <w:t>» октября 2022 г. №</w:t>
      </w:r>
      <w:r w:rsidRPr="00C82863">
        <w:rPr>
          <w:rFonts w:ascii="Arial" w:hAnsi="Arial" w:cs="Arial"/>
          <w:b/>
          <w:sz w:val="24"/>
          <w:szCs w:val="24"/>
        </w:rPr>
        <w:t>8</w:t>
      </w:r>
    </w:p>
    <w:p w:rsidR="00BC695E" w:rsidRPr="00C82863" w:rsidRDefault="00BC695E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602B4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«ОБ УТВЕРЖДЕНИИ ПОРЯДКА ВЕДЕНИЯ МУНИЦИПАЛЬНОЙ ДОЛГОВОЙ КНИГИ</w:t>
      </w:r>
    </w:p>
    <w:p w:rsidR="00EE3E02" w:rsidRPr="00C82863" w:rsidRDefault="00E602B4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»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В соответствии со статьей 120, частью 2 статьи 121 Бюджетного кодекса Российской Федерации, Положением о бюджетном процессе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, Уставом муниципального образования –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</w:p>
    <w:p w:rsidR="00EE3E02" w:rsidRDefault="00EE3E02" w:rsidP="00E60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t>постановляю:</w:t>
      </w:r>
    </w:p>
    <w:p w:rsidR="00E602B4" w:rsidRPr="00E602B4" w:rsidRDefault="00E602B4" w:rsidP="00E60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 Утвердить Порядок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2. Утвердить Форму муниципальной долговой книги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муниципального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в соответствии с приложением к настоящему постановлению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3. Контроль за исполнением настоящего постановления возложить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на</w:t>
      </w:r>
      <w:proofErr w:type="gramEnd"/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г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лаву АМС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ельского поселения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4. Настоящее постановление вступает в силу после его официального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опубликования и подлежит размещению на официальном сайт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АМС Ирафского района на странице АМС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t xml:space="preserve">Глава </w:t>
      </w:r>
      <w:proofErr w:type="spellStart"/>
      <w:r w:rsidR="00DD0614" w:rsidRPr="00E602B4">
        <w:rPr>
          <w:rFonts w:ascii="Arial" w:hAnsi="Arial" w:cs="Arial"/>
          <w:b/>
          <w:color w:val="000000"/>
          <w:sz w:val="28"/>
          <w:szCs w:val="28"/>
        </w:rPr>
        <w:t>Стур-Дигорскго</w:t>
      </w:r>
      <w:proofErr w:type="spellEnd"/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t xml:space="preserve">сельского поселения </w:t>
      </w:r>
      <w:r w:rsidR="00C22105" w:rsidRPr="00E602B4">
        <w:rPr>
          <w:rFonts w:ascii="Arial" w:hAnsi="Arial" w:cs="Arial"/>
          <w:b/>
          <w:color w:val="000000"/>
          <w:sz w:val="28"/>
          <w:szCs w:val="28"/>
        </w:rPr>
        <w:t xml:space="preserve">         </w:t>
      </w:r>
      <w:r w:rsidR="00E602B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</w:t>
      </w:r>
      <w:r w:rsidR="00C22105" w:rsidRPr="00E602B4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DD0614" w:rsidRPr="00E602B4">
        <w:rPr>
          <w:rFonts w:ascii="Arial" w:hAnsi="Arial" w:cs="Arial"/>
          <w:b/>
          <w:color w:val="000000"/>
          <w:sz w:val="28"/>
          <w:szCs w:val="28"/>
        </w:rPr>
        <w:t xml:space="preserve">С.Б. </w:t>
      </w:r>
      <w:proofErr w:type="spellStart"/>
      <w:r w:rsidR="00DD0614" w:rsidRPr="00E602B4">
        <w:rPr>
          <w:rFonts w:ascii="Arial" w:hAnsi="Arial" w:cs="Arial"/>
          <w:b/>
          <w:color w:val="000000"/>
          <w:sz w:val="28"/>
          <w:szCs w:val="28"/>
        </w:rPr>
        <w:t>Хортиев</w:t>
      </w:r>
      <w:proofErr w:type="spellEnd"/>
    </w:p>
    <w:p w:rsidR="00C22105" w:rsidRPr="00C82863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22105" w:rsidRPr="00C82863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Утвержден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lastRenderedPageBreak/>
        <w:t>постановлением администрации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местного самоуправления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E3E02" w:rsidRPr="00E602B4" w:rsidRDefault="00DD0614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02B4">
        <w:rPr>
          <w:rFonts w:ascii="Arial" w:hAnsi="Arial" w:cs="Arial"/>
          <w:b/>
          <w:color w:val="000000"/>
          <w:sz w:val="24"/>
          <w:szCs w:val="24"/>
        </w:rPr>
        <w:t>Стур</w:t>
      </w:r>
      <w:proofErr w:type="spellEnd"/>
      <w:r w:rsidR="00C22105" w:rsidRPr="00E602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602B4">
        <w:rPr>
          <w:rFonts w:ascii="Arial" w:hAnsi="Arial" w:cs="Arial"/>
          <w:b/>
          <w:color w:val="000000"/>
          <w:sz w:val="24"/>
          <w:szCs w:val="24"/>
        </w:rPr>
        <w:t>-</w:t>
      </w:r>
      <w:r w:rsidR="00C22105" w:rsidRPr="00E602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02B4">
        <w:rPr>
          <w:rFonts w:ascii="Arial" w:hAnsi="Arial" w:cs="Arial"/>
          <w:b/>
          <w:color w:val="000000"/>
          <w:sz w:val="24"/>
          <w:szCs w:val="24"/>
        </w:rPr>
        <w:t>Дигорского</w:t>
      </w:r>
      <w:proofErr w:type="spellEnd"/>
      <w:r w:rsidR="00EE3E02" w:rsidRPr="00E602B4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</w:p>
    <w:p w:rsidR="00EE3E02" w:rsidRPr="00E602B4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о</w:t>
      </w:r>
      <w:r w:rsidR="000566F0" w:rsidRPr="00E602B4">
        <w:rPr>
          <w:rFonts w:ascii="Arial" w:hAnsi="Arial" w:cs="Arial"/>
          <w:b/>
          <w:color w:val="000000"/>
          <w:sz w:val="24"/>
          <w:szCs w:val="24"/>
        </w:rPr>
        <w:t>т</w:t>
      </w:r>
      <w:r w:rsidRPr="00E602B4">
        <w:rPr>
          <w:rFonts w:ascii="Arial" w:hAnsi="Arial" w:cs="Arial"/>
          <w:b/>
          <w:color w:val="000000"/>
          <w:sz w:val="24"/>
          <w:szCs w:val="24"/>
        </w:rPr>
        <w:t xml:space="preserve"> «28» октября</w:t>
      </w:r>
      <w:r w:rsidR="000566F0" w:rsidRPr="00E602B4">
        <w:rPr>
          <w:rFonts w:ascii="Arial" w:hAnsi="Arial" w:cs="Arial"/>
          <w:b/>
          <w:color w:val="000000"/>
          <w:sz w:val="24"/>
          <w:szCs w:val="24"/>
        </w:rPr>
        <w:t xml:space="preserve"> №</w:t>
      </w:r>
      <w:r w:rsidRPr="00E602B4">
        <w:rPr>
          <w:rFonts w:ascii="Arial" w:hAnsi="Arial" w:cs="Arial"/>
          <w:b/>
          <w:color w:val="000000"/>
          <w:sz w:val="24"/>
          <w:szCs w:val="24"/>
        </w:rPr>
        <w:t>8</w:t>
      </w:r>
      <w:r w:rsidR="000566F0" w:rsidRPr="00E602B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Порядок ведения муниципальной долговой книги муниципального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образования  </w:t>
      </w:r>
      <w:proofErr w:type="spellStart"/>
      <w:r w:rsidR="00DD0614" w:rsidRPr="00C82863">
        <w:rPr>
          <w:rFonts w:ascii="Arial" w:hAnsi="Arial" w:cs="Arial"/>
          <w:b/>
          <w:bCs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кое поселени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  <w:t>1. Общие положения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1. Настоящий Порядок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(далее - Порядок) определяет процедуру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, учета и регистрации муниципальных долговых обязательств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с целью исполнения долговых обязательств, обеспечения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контроля за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полнотой учета и своевременности обслуживания, устанавливает состав информации, порядок и сроки внесения данной информации в долговую книгу, порядок регистрации долговых обязательств и хранения долговой книги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1.2. В долговую книгу вносятся сведения об объеме долговых обязательств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по видам этих обязательств, о дате их возникновения и исполнения (прекращения по иным основаниям) полностью или частично, формах обеспечения, а также иную информацию, состав которой установлен настоящим Порядком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3. Ведение долговой книги осуществляется Администрации местного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самоуправле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, которая несет ответственность за достоверность данных о долговых обязательствах, внесенных в долговую книгу, за сохранность, своевременность, полноту и правильность ведения долговой книги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  <w:t>2. Порядок ведения долговой книги</w:t>
      </w:r>
    </w:p>
    <w:p w:rsidR="00EE3E02" w:rsidRPr="00C82863" w:rsidRDefault="00EE3E02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2.1. Долговая книга включает следующие разделы в соответствии с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идами долговых обязательств, установленными Бюджетным кодексо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Российской Федерации:</w:t>
      </w:r>
    </w:p>
    <w:p w:rsidR="00EE3E02" w:rsidRPr="00C82863" w:rsidRDefault="00C50E47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муниципальным ценным бумага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бюджетным кредитам, привлеченным в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ругих бюджетов бюджетной системы Российской Федерации в валют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Российской Федерации и в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lastRenderedPageBreak/>
        <w:t>иностранной валюте в рамках исполь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целевых иностранных кредитов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кредитам, привлеченным от имен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т кредит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рганизаций в валюте Российской Федерац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гарантии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раженные в валюте Российской Федерации и в иностранной валюте в рамка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спользования целевых иностранных кредитов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иные долговые обязательства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отнесенным</w:t>
      </w:r>
      <w:proofErr w:type="gramEnd"/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на муниципальный долг.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2. Долговая книга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,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одержит сведения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а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олговые обязательства по муниципальным ценным бумага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 выпуска ценных бумаг;</w:t>
      </w:r>
    </w:p>
    <w:p w:rsidR="00EE3E02" w:rsidRPr="00C82863" w:rsidRDefault="00DD0614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вид ценной бумаг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осуществления эмиссии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объявленный (по номиналу) и фактически размещенный (д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азмещенный) (по номиналу) объем выпуска (дополнительного выпуска);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номинальную стоимость одной ценной бумаг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форму выпуска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размещения, доразмещения, выплаты купонного дохода, выкупа и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огашения выпуска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тавку купонного дохода по ценной бумаге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азмер купонного дохода на соответствующую дату выплаты в расчете на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дну ценную бумаг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генерального агента (агента) по обслуживанию выпуска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(реструктуризации, выкупе) выпуска ценных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б уплате процентных платежей по ценным бумага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(произведены или не 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обращения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б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долговые обязательства по бюджетным кредитам, привлеченным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в</w:t>
      </w:r>
      <w:proofErr w:type="gramEnd"/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82863">
        <w:rPr>
          <w:rFonts w:ascii="Arial" w:hAnsi="Arial" w:cs="Arial"/>
          <w:color w:val="000000"/>
          <w:sz w:val="28"/>
          <w:szCs w:val="28"/>
        </w:rPr>
        <w:t>Ираф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района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 други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бюджетов бюджетной системы Российской Федерации в валюте Российской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Федерации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кредито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олучен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центная ставка по кредит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кредита, выплаты процентных платежей, погаше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72F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в) </w:t>
      </w:r>
      <w:r w:rsidR="00EE3E02" w:rsidRPr="00C82863">
        <w:rPr>
          <w:rFonts w:ascii="Arial" w:hAnsi="Arial" w:cs="Arial"/>
          <w:color w:val="22272F"/>
          <w:sz w:val="28"/>
          <w:szCs w:val="28"/>
        </w:rPr>
        <w:t xml:space="preserve">долговые обязательства по бюджетным кредитам, привлеченным </w:t>
      </w:r>
      <w:proofErr w:type="gramStart"/>
      <w:r w:rsidR="00EE3E02" w:rsidRPr="00C82863">
        <w:rPr>
          <w:rFonts w:ascii="Arial" w:hAnsi="Arial" w:cs="Arial"/>
          <w:color w:val="22272F"/>
          <w:sz w:val="28"/>
          <w:szCs w:val="28"/>
        </w:rPr>
        <w:t>от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22272F"/>
          <w:sz w:val="28"/>
          <w:szCs w:val="28"/>
        </w:rPr>
        <w:t>Российской Федерации в иностранной валюте в рамках использования целевых</w:t>
      </w:r>
      <w:r w:rsidR="00C50E47" w:rsidRPr="00C82863">
        <w:rPr>
          <w:rFonts w:ascii="Arial" w:hAnsi="Arial" w:cs="Arial"/>
          <w:color w:val="22272F"/>
          <w:sz w:val="28"/>
          <w:szCs w:val="28"/>
        </w:rPr>
        <w:t xml:space="preserve"> </w:t>
      </w:r>
      <w:r w:rsidRPr="00C82863">
        <w:rPr>
          <w:rFonts w:ascii="Arial" w:hAnsi="Arial" w:cs="Arial"/>
          <w:color w:val="22272F"/>
          <w:sz w:val="28"/>
          <w:szCs w:val="28"/>
        </w:rPr>
        <w:t>иностранных кредитов</w:t>
      </w:r>
      <w:r w:rsidRPr="00C82863">
        <w:rPr>
          <w:rFonts w:ascii="Arial" w:hAnsi="Arial" w:cs="Arial"/>
          <w:color w:val="000000"/>
          <w:sz w:val="28"/>
          <w:szCs w:val="28"/>
        </w:rPr>
        <w:t>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кредито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олучен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центную ставку по кредит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кредита, выплаты процентных платежей, погашения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г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олговые обязательства по кредитам, привлеченным от имен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50E47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Pr="00C82863">
        <w:rPr>
          <w:rFonts w:ascii="Arial" w:hAnsi="Arial" w:cs="Arial"/>
          <w:color w:val="000000"/>
          <w:sz w:val="28"/>
          <w:szCs w:val="28"/>
        </w:rPr>
        <w:t>от кредитных</w:t>
      </w:r>
      <w:r w:rsidR="00C50E47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рганизаций в валюте Российской Федерации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олуч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омер и дату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редоставленного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б органах, предоставивших бюджетный кредит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и погаш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бюджетному кредиту (произведены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ли не 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получ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получения бюджетного кредита.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д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гарантии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раженные в валюте Российской Федерации: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муниципальной гарантии;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принципал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бенефициа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ельная сумма муниципальной гарант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ей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и муниципальной гарантии, предъявления требований п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лном или частичном исполнении,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ой гарантии, а также о фактическо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принципала,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обеспеченных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муниципально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наличие или отсутствие права регрессного требования гаранта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к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принципалу либо уступки гаранту прав требования бенефициара к принципа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е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ым гарантиям, предоставленным Российской Федерации в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остранной валюте в рамках использования целевых иностранных кредитов: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принципал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бенефициар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ельная сумма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и муниципальной гарантии, предъявления требований п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лном или частичном исполнении,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ой гарантии, а также о фактическо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принципала,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обеспеченных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муниципально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наличие или отсутствие права регрессного требования гаранта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к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принципалу либо уступки гаранту прав требования бенефициара к принципа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72F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муниципальной гарантии</w:t>
      </w:r>
      <w:r w:rsidR="00EE3E02" w:rsidRPr="00C82863">
        <w:rPr>
          <w:rFonts w:ascii="Arial" w:hAnsi="Arial" w:cs="Arial"/>
          <w:color w:val="22272F"/>
          <w:sz w:val="28"/>
          <w:szCs w:val="28"/>
        </w:rPr>
        <w:t>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22272F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22272F"/>
          <w:sz w:val="28"/>
          <w:szCs w:val="28"/>
        </w:rPr>
        <w:t xml:space="preserve">ж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долговые обязательства муниципального обра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 возникшие до введения в действие Бюджет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одекса РФ и отнесенным на муниципальный долг: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возникновения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возникновения и погашения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исполнения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3. Реструктуризация долгового обязательства, послужившая основание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ля прекращения долгового обязательства с заменой иным долговы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ом, предусматривающим другие условия обслуживания 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огашения, подлежит отражению в долговой книге с отметкой о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структурированного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4. Учет операций в долговой книге ведется на бумажном носителе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долговой книги используются для ведения регистров бюджет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учет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5. Информация о муниципальных внутренних долговых обязательства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(за исключение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ым гарантиям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образова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 валюте Российской Федерации) вносится в долговую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нигу в срок, не превышающий пяти рабочих дней с момента возникнове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оответствующего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формация о муниципальных внешних долговых обязательствах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(за исключением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язательств по минимальным гарантиям муниципального образования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в иностранной валюте) вносится в Долговую книгу 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течение пяти рабочих дней с момента поступления в АМС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CF34AD" w:rsidRPr="00C82863">
        <w:rPr>
          <w:rFonts w:ascii="Arial" w:hAnsi="Arial" w:cs="Arial"/>
          <w:color w:val="000000"/>
          <w:sz w:val="28"/>
          <w:szCs w:val="28"/>
        </w:rPr>
        <w:lastRenderedPageBreak/>
        <w:t>сельского поселе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соответствующих документов, подтверждающих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озникновение указанных обязательств. Информация, связанная с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служиванием долгового обязательства (размещение, выплата доходов и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погашение обязательства), представляется для внесения в долговую книгу 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срок, предусмотренный в соответствующем договоре или соглашении,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заключаемом с организацией, привлекаемой к обслуживанию долгового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Информация о муниципальных долговых обязательствах муниципаль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по муниципальным гарантия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носится в долговую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книгу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я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 теч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яти рабочих дней с даты получения АМС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й о фактическом возникновении (увеличении) или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(уменьшении) обязательств принципала, обеспеченных муниципальной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гарантией муниципального образования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Предусмотренные настоящим Порядком сведения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по</w:t>
      </w:r>
      <w:proofErr w:type="gramEnd"/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муниципальным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гарантиям муниципального 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вносятся в долговую книгу муниципального обра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>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на основании отчетных материалов по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муниципальным гарантиям муниципального образования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и обеспечиваемым ими обязательствам,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ежемесячно предста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ляемых АМС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го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</w:t>
      </w:r>
      <w:r w:rsidRPr="00C82863">
        <w:rPr>
          <w:rFonts w:ascii="Arial" w:hAnsi="Arial" w:cs="Arial"/>
          <w:color w:val="000000"/>
          <w:sz w:val="28"/>
          <w:szCs w:val="28"/>
        </w:rPr>
        <w:t>, осуществляющим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едение аналитического учета предоставленных муниципальных гаранти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>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6. Информация, содержащаяся в долговой книге, являетс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онфиденциальной и может быть предоставлена правоохранительным органа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либо уполномоченным органам, на основании письменного заявления в вид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писки из долговой книги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>3. Порядок регистрации и хранения долговых обязательств в</w:t>
      </w:r>
      <w:r w:rsidR="00DD0614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>долговой книге</w:t>
      </w:r>
      <w:r w:rsidR="00DD0614" w:rsidRPr="00C82863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3.1. Сведения, отраженные в долговой книге муниципального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 а также информация, послужившая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м для регистрации долгового обязательства в долговой книге,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хранятся на бумажных носителях в АМ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С </w:t>
      </w:r>
      <w:proofErr w:type="spellStart"/>
      <w:r w:rsidR="00DD0614" w:rsidRPr="00C82863">
        <w:rPr>
          <w:rFonts w:ascii="Arial" w:hAnsi="Arial" w:cs="Arial"/>
          <w:color w:val="000000"/>
          <w:sz w:val="28"/>
          <w:szCs w:val="28"/>
        </w:rPr>
        <w:t>Стур-Дигорское</w:t>
      </w:r>
      <w:proofErr w:type="spellEnd"/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я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.</w:t>
      </w:r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 хранения - постоянно.</w:t>
      </w:r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3.2. Регистрации подлежит каждое долговое обязательство на основании</w:t>
      </w:r>
    </w:p>
    <w:p w:rsidR="00C22105" w:rsidRPr="00C82863" w:rsidRDefault="00EE3E02" w:rsidP="00BC6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  <w:sectPr w:rsidR="00C22105" w:rsidRPr="00C828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>первичных документов, в день получения документов и регистрируется в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алюте долга, запись о регистрации осуществляется в хронологическом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порядке нарастающим итогом.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 xml:space="preserve"> </w:t>
      </w:r>
      <w:r w:rsidRPr="00E602B4">
        <w:rPr>
          <w:rFonts w:ascii="Arial" w:hAnsi="Arial" w:cs="Arial"/>
          <w:b/>
          <w:sz w:val="24"/>
          <w:szCs w:val="24"/>
        </w:rPr>
        <w:t>Приложение №1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>местного самоуправления</w:t>
      </w:r>
    </w:p>
    <w:p w:rsidR="00E602B4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E602B4">
        <w:rPr>
          <w:rFonts w:ascii="Arial" w:hAnsi="Arial" w:cs="Arial"/>
          <w:b/>
          <w:sz w:val="24"/>
          <w:szCs w:val="24"/>
        </w:rPr>
        <w:t>Стур-Дигорского</w:t>
      </w:r>
      <w:proofErr w:type="spellEnd"/>
      <w:r w:rsidRPr="00E602B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C22105" w:rsidRPr="00E602B4" w:rsidRDefault="00C22105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от «19» октября 2022 г. №8</w:t>
      </w:r>
    </w:p>
    <w:p w:rsidR="00C22105" w:rsidRPr="00E602B4" w:rsidRDefault="00C22105" w:rsidP="00E602B4">
      <w:pPr>
        <w:jc w:val="right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 xml:space="preserve">Форма долговой книги муниципального образования </w:t>
      </w:r>
      <w:proofErr w:type="spellStart"/>
      <w:r w:rsidRPr="00C82863">
        <w:rPr>
          <w:rFonts w:ascii="Arial" w:hAnsi="Arial" w:cs="Arial"/>
          <w:sz w:val="28"/>
          <w:szCs w:val="28"/>
        </w:rPr>
        <w:t>Стур-Дигорского</w:t>
      </w:r>
      <w:proofErr w:type="spellEnd"/>
      <w:r w:rsidRPr="00C82863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Pr="00C82863">
        <w:rPr>
          <w:rFonts w:ascii="Arial" w:hAnsi="Arial" w:cs="Arial"/>
          <w:sz w:val="28"/>
          <w:szCs w:val="28"/>
        </w:rPr>
        <w:t>Ирафского</w:t>
      </w:r>
      <w:proofErr w:type="spellEnd"/>
      <w:r w:rsidRPr="00C82863">
        <w:rPr>
          <w:rFonts w:ascii="Arial" w:hAnsi="Arial" w:cs="Arial"/>
          <w:sz w:val="28"/>
          <w:szCs w:val="28"/>
        </w:rPr>
        <w:t xml:space="preserve"> района Республики Северная Осетия – Алания</w:t>
      </w: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муниципальных ценных бумагах.</w:t>
      </w: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817"/>
        <w:gridCol w:w="1133"/>
        <w:gridCol w:w="978"/>
        <w:gridCol w:w="699"/>
        <w:gridCol w:w="843"/>
        <w:gridCol w:w="1121"/>
        <w:gridCol w:w="842"/>
        <w:gridCol w:w="843"/>
        <w:gridCol w:w="982"/>
        <w:gridCol w:w="1501"/>
        <w:gridCol w:w="976"/>
        <w:gridCol w:w="976"/>
        <w:gridCol w:w="976"/>
        <w:gridCol w:w="976"/>
      </w:tblGrid>
      <w:tr w:rsidR="00C22105" w:rsidRPr="00C82863" w:rsidTr="008A1E52">
        <w:trPr>
          <w:cantSplit/>
          <w:trHeight w:val="3150"/>
        </w:trPr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114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ид ценной бумаги</w:t>
            </w:r>
          </w:p>
        </w:tc>
        <w:tc>
          <w:tcPr>
            <w:tcW w:w="9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Форма</w:t>
            </w:r>
          </w:p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выпуска ценной бумаги </w:t>
            </w:r>
          </w:p>
        </w:tc>
        <w:tc>
          <w:tcPr>
            <w:tcW w:w="70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13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85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152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граничение на владельцев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гашения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частичного погашения облигаций с амортизацией долга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05" w:rsidRPr="00C82863" w:rsidTr="008A1E52">
        <w:trPr>
          <w:cantSplit/>
          <w:trHeight w:val="1134"/>
        </w:trPr>
        <w:tc>
          <w:tcPr>
            <w:tcW w:w="985" w:type="dxa"/>
          </w:tcPr>
          <w:p w:rsidR="00C22105" w:rsidRPr="00C82863" w:rsidRDefault="00C22105" w:rsidP="008A1E52">
            <w:pPr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lastRenderedPageBreak/>
              <w:t>Муниципальные ценные бумаги, номинальная стоимость, которых указана в валюте Российской Федерации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8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cantSplit/>
          <w:trHeight w:val="1134"/>
        </w:trPr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863">
              <w:rPr>
                <w:rFonts w:ascii="Arial" w:hAnsi="Arial" w:cs="Arial"/>
                <w:sz w:val="18"/>
                <w:szCs w:val="18"/>
              </w:rPr>
              <w:t>Суммы номинальной стоимости облигации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2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114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70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113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85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щая сумма расходов н обслуживание облигационного займа (руб.)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генерального агента на оказание услуг по эмиссии  и обогащению ценных бумаг</w:t>
            </w:r>
          </w:p>
        </w:tc>
        <w:tc>
          <w:tcPr>
            <w:tcW w:w="9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152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кредитах, полученных муниципальными образованиями от кредитных организаций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5"/>
        <w:gridCol w:w="943"/>
        <w:gridCol w:w="942"/>
        <w:gridCol w:w="1122"/>
        <w:gridCol w:w="763"/>
        <w:gridCol w:w="796"/>
        <w:gridCol w:w="1134"/>
        <w:gridCol w:w="1134"/>
        <w:gridCol w:w="850"/>
        <w:gridCol w:w="851"/>
        <w:gridCol w:w="850"/>
        <w:gridCol w:w="993"/>
        <w:gridCol w:w="992"/>
        <w:gridCol w:w="850"/>
        <w:gridCol w:w="2127"/>
      </w:tblGrid>
      <w:tr w:rsidR="00C22105" w:rsidRPr="00C82863" w:rsidTr="007803C0">
        <w:trPr>
          <w:cantSplit/>
          <w:trHeight w:val="278"/>
        </w:trPr>
        <w:tc>
          <w:tcPr>
            <w:tcW w:w="1105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на основании  которого возникло долговое обязательство</w:t>
            </w:r>
          </w:p>
        </w:tc>
        <w:tc>
          <w:tcPr>
            <w:tcW w:w="94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кумента</w:t>
            </w:r>
          </w:p>
        </w:tc>
        <w:tc>
          <w:tcPr>
            <w:tcW w:w="112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р договор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76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/ соглашения о пролонгации</w:t>
            </w:r>
          </w:p>
        </w:tc>
        <w:tc>
          <w:tcPr>
            <w:tcW w:w="796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 Наименование кредитора </w:t>
            </w:r>
          </w:p>
        </w:tc>
        <w:tc>
          <w:tcPr>
            <w:tcW w:w="85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лучения кредита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99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гашения кредита</w:t>
            </w:r>
          </w:p>
        </w:tc>
        <w:tc>
          <w:tcPr>
            <w:tcW w:w="99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12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22105" w:rsidRPr="00C82863" w:rsidTr="007803C0">
        <w:trPr>
          <w:cantSplit/>
          <w:trHeight w:val="322"/>
        </w:trPr>
        <w:tc>
          <w:tcPr>
            <w:tcW w:w="110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номер мирового договора/соглашения</w:t>
            </w: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7803C0">
        <w:trPr>
          <w:cantSplit/>
          <w:trHeight w:val="1906"/>
        </w:trPr>
        <w:tc>
          <w:tcPr>
            <w:tcW w:w="110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.)номер дополнительного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ооговора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/соглашения</w:t>
            </w:r>
          </w:p>
        </w:tc>
        <w:tc>
          <w:tcPr>
            <w:tcW w:w="1134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94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бюджетных кредитах, привлеченных в местный бюджет от других бюджетов бюджетной системы Российской Федерации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1554"/>
        <w:gridCol w:w="1013"/>
        <w:gridCol w:w="1013"/>
        <w:gridCol w:w="1014"/>
        <w:gridCol w:w="1082"/>
        <w:gridCol w:w="946"/>
        <w:gridCol w:w="1014"/>
        <w:gridCol w:w="1051"/>
        <w:gridCol w:w="1145"/>
        <w:gridCol w:w="1056"/>
        <w:gridCol w:w="1014"/>
        <w:gridCol w:w="1014"/>
        <w:gridCol w:w="1015"/>
        <w:gridCol w:w="1015"/>
      </w:tblGrid>
      <w:tr w:rsidR="00C22105" w:rsidRPr="00C82863" w:rsidTr="008A1E52">
        <w:trPr>
          <w:trHeight w:val="733"/>
        </w:trPr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кумента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29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98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/соглашения о пролонгации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2227" w:type="dxa"/>
            <w:gridSpan w:val="2"/>
            <w:tcBorders>
              <w:bottom w:val="nil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10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Бюджет, из которого представлен бюджетный кредит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Style w:val="a7"/>
                <w:rFonts w:ascii="Arial" w:hAnsi="Arial" w:cs="Arial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10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C22105" w:rsidRPr="00C82863" w:rsidTr="008A1E52">
        <w:trPr>
          <w:cantSplit/>
          <w:trHeight w:val="1888"/>
        </w:trPr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полнительного договора/соглашения</w:t>
            </w:r>
          </w:p>
        </w:tc>
        <w:tc>
          <w:tcPr>
            <w:tcW w:w="117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мирового договора/соглашения</w:t>
            </w:r>
          </w:p>
        </w:tc>
        <w:tc>
          <w:tcPr>
            <w:tcW w:w="110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lastRenderedPageBreak/>
              <w:t>Бюджетные кредиты муниципального района</w:t>
            </w: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 xml:space="preserve">Информация о муниципальных гарантиях 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863"/>
        <w:gridCol w:w="652"/>
        <w:gridCol w:w="1081"/>
        <w:gridCol w:w="1211"/>
        <w:gridCol w:w="1012"/>
        <w:gridCol w:w="474"/>
        <w:gridCol w:w="885"/>
        <w:gridCol w:w="885"/>
        <w:gridCol w:w="885"/>
        <w:gridCol w:w="885"/>
        <w:gridCol w:w="885"/>
        <w:gridCol w:w="885"/>
        <w:gridCol w:w="885"/>
        <w:gridCol w:w="886"/>
        <w:gridCol w:w="886"/>
      </w:tblGrid>
      <w:tr w:rsidR="00C22105" w:rsidRPr="00C82863" w:rsidTr="008A1E52">
        <w:trPr>
          <w:cantSplit/>
          <w:trHeight w:val="3932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 на основании которого возникло долговое обязательство</w:t>
            </w:r>
          </w:p>
        </w:tc>
        <w:tc>
          <w:tcPr>
            <w:tcW w:w="65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 о представлении гарантии</w:t>
            </w:r>
          </w:p>
        </w:tc>
        <w:tc>
          <w:tcPr>
            <w:tcW w:w="108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)/соглашения(й) о предоставлении гарантии, утратившего(их) силу в связи с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реструктизацией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задолженности по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беспеченноому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гарантией долговому обязательству</w:t>
            </w:r>
          </w:p>
        </w:tc>
        <w:tc>
          <w:tcPr>
            <w:tcW w:w="121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.)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ноомер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ополнительноого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договора/соглашения к договору/соглашению о представлении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гарантии,заключенного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в связи с пролонгацией обеспеченного гарантией долгового обязательства</w:t>
            </w:r>
          </w:p>
        </w:tc>
        <w:tc>
          <w:tcPr>
            <w:tcW w:w="101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47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ганизации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-гарант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ции-принципал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ции-бенефициар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или момент вступления гарантии в силу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действия гарантии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исполнения гаранти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и(</w:t>
            </w:r>
            <w:proofErr w:type="spellStart"/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дд.мм.г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гарантии (руб.)</w:t>
            </w:r>
          </w:p>
        </w:tc>
        <w:tc>
          <w:tcPr>
            <w:tcW w:w="8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бязательств по гарантии (руб.)</w:t>
            </w:r>
          </w:p>
        </w:tc>
      </w:tr>
      <w:tr w:rsidR="00C22105" w:rsidRPr="00C82863" w:rsidTr="008A1E52">
        <w:tc>
          <w:tcPr>
            <w:tcW w:w="152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8A1E52">
        <w:trPr>
          <w:trHeight w:val="505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Гарантии по муниципальному району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279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863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1787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 гарантии в иностранной валюте, предоставленные в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tabs>
          <w:tab w:val="left" w:pos="462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  <w:r w:rsidRPr="00C82863">
        <w:rPr>
          <w:rFonts w:ascii="Arial" w:hAnsi="Arial" w:cs="Arial"/>
          <w:sz w:val="24"/>
          <w:szCs w:val="24"/>
        </w:rPr>
        <w:tab/>
      </w:r>
    </w:p>
    <w:p w:rsidR="00C22105" w:rsidRPr="00C82863" w:rsidRDefault="00C22105" w:rsidP="00C22105">
      <w:pPr>
        <w:tabs>
          <w:tab w:val="left" w:pos="462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Иные долговые обязательства муниципального образования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е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C82863">
        <w:rPr>
          <w:rFonts w:ascii="Arial" w:hAnsi="Arial" w:cs="Arial"/>
          <w:sz w:val="24"/>
          <w:szCs w:val="24"/>
        </w:rPr>
        <w:t>Ираф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района в валюте Российской Федерации руб.</w:t>
      </w: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961"/>
        <w:gridCol w:w="688"/>
        <w:gridCol w:w="556"/>
        <w:gridCol w:w="686"/>
        <w:gridCol w:w="555"/>
        <w:gridCol w:w="688"/>
        <w:gridCol w:w="556"/>
        <w:gridCol w:w="600"/>
        <w:gridCol w:w="556"/>
        <w:gridCol w:w="556"/>
        <w:gridCol w:w="819"/>
        <w:gridCol w:w="818"/>
        <w:gridCol w:w="819"/>
        <w:gridCol w:w="687"/>
        <w:gridCol w:w="688"/>
        <w:gridCol w:w="688"/>
        <w:gridCol w:w="688"/>
        <w:gridCol w:w="687"/>
        <w:gridCol w:w="729"/>
        <w:gridCol w:w="779"/>
        <w:gridCol w:w="687"/>
        <w:gridCol w:w="819"/>
      </w:tblGrid>
      <w:tr w:rsidR="00C22105" w:rsidRPr="00C82863" w:rsidTr="008A1E52">
        <w:trPr>
          <w:trHeight w:val="399"/>
        </w:trPr>
        <w:tc>
          <w:tcPr>
            <w:tcW w:w="884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и номер документа</w:t>
            </w:r>
          </w:p>
        </w:tc>
        <w:tc>
          <w:tcPr>
            <w:tcW w:w="69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Основание </w:t>
            </w:r>
          </w:p>
        </w:tc>
        <w:tc>
          <w:tcPr>
            <w:tcW w:w="5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лучения</w:t>
            </w:r>
          </w:p>
        </w:tc>
        <w:tc>
          <w:tcPr>
            <w:tcW w:w="2966" w:type="dxa"/>
            <w:gridSpan w:val="5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таток задолженности на начало года</w:t>
            </w:r>
          </w:p>
        </w:tc>
        <w:tc>
          <w:tcPr>
            <w:tcW w:w="825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гашения по документу</w:t>
            </w:r>
          </w:p>
        </w:tc>
        <w:tc>
          <w:tcPr>
            <w:tcW w:w="824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Фактические даты и суммы погашения</w:t>
            </w:r>
          </w:p>
        </w:tc>
        <w:tc>
          <w:tcPr>
            <w:tcW w:w="3592" w:type="dxa"/>
            <w:gridSpan w:val="5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огашения с начало года</w:t>
            </w: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73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784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ы(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пени)</w:t>
            </w: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</w:tr>
      <w:tr w:rsidR="00C22105" w:rsidRPr="00C82863" w:rsidTr="008A1E52">
        <w:trPr>
          <w:cantSplit/>
          <w:trHeight w:val="1640"/>
        </w:trPr>
        <w:tc>
          <w:tcPr>
            <w:tcW w:w="88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60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ы</w:t>
            </w:r>
          </w:p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(пени)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82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69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ы(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пени)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694"/>
        </w:trPr>
        <w:tc>
          <w:tcPr>
            <w:tcW w:w="88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8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515"/>
        </w:trPr>
        <w:tc>
          <w:tcPr>
            <w:tcW w:w="8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Pr="00C82863">
        <w:rPr>
          <w:rFonts w:ascii="Arial" w:hAnsi="Arial" w:cs="Arial"/>
          <w:sz w:val="24"/>
          <w:szCs w:val="24"/>
        </w:rPr>
        <w:t>Стур-Дигор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tabs>
          <w:tab w:val="left" w:pos="462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  <w:r w:rsidRPr="00C82863">
        <w:rPr>
          <w:rFonts w:ascii="Arial" w:hAnsi="Arial" w:cs="Arial"/>
          <w:sz w:val="24"/>
          <w:szCs w:val="24"/>
        </w:rPr>
        <w:tab/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bookmarkEnd w:id="0"/>
    <w:p w:rsidR="00850303" w:rsidRPr="00C82863" w:rsidRDefault="00850303" w:rsidP="00BC6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50303" w:rsidRPr="00C82863" w:rsidSect="00E602B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5DB"/>
    <w:multiLevelType w:val="hybridMultilevel"/>
    <w:tmpl w:val="BEF0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0B3B"/>
    <w:multiLevelType w:val="hybridMultilevel"/>
    <w:tmpl w:val="337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6483D"/>
    <w:multiLevelType w:val="hybridMultilevel"/>
    <w:tmpl w:val="333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5346"/>
    <w:multiLevelType w:val="hybridMultilevel"/>
    <w:tmpl w:val="F51A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3893"/>
    <w:multiLevelType w:val="hybridMultilevel"/>
    <w:tmpl w:val="4AE0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41FA"/>
    <w:multiLevelType w:val="hybridMultilevel"/>
    <w:tmpl w:val="8A4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B"/>
    <w:rsid w:val="000264DD"/>
    <w:rsid w:val="000566F0"/>
    <w:rsid w:val="0032360B"/>
    <w:rsid w:val="00617AA6"/>
    <w:rsid w:val="006D5D55"/>
    <w:rsid w:val="007803C0"/>
    <w:rsid w:val="00814F58"/>
    <w:rsid w:val="00850303"/>
    <w:rsid w:val="00BC695E"/>
    <w:rsid w:val="00C22105"/>
    <w:rsid w:val="00C50E47"/>
    <w:rsid w:val="00C82863"/>
    <w:rsid w:val="00CF34AD"/>
    <w:rsid w:val="00DC007A"/>
    <w:rsid w:val="00DD0614"/>
    <w:rsid w:val="00E602B4"/>
    <w:rsid w:val="00ED6C5E"/>
    <w:rsid w:val="00E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105"/>
    <w:pPr>
      <w:ind w:left="720"/>
      <w:contextualSpacing/>
    </w:pPr>
  </w:style>
  <w:style w:type="table" w:styleId="a6">
    <w:name w:val="Table Grid"/>
    <w:basedOn w:val="a1"/>
    <w:uiPriority w:val="59"/>
    <w:rsid w:val="00C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221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105"/>
    <w:pPr>
      <w:ind w:left="720"/>
      <w:contextualSpacing/>
    </w:pPr>
  </w:style>
  <w:style w:type="table" w:styleId="a6">
    <w:name w:val="Table Grid"/>
    <w:basedOn w:val="a1"/>
    <w:uiPriority w:val="59"/>
    <w:rsid w:val="00C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22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217-3CA2-4924-8548-1591061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TsarikaevaBV</cp:lastModifiedBy>
  <cp:revision>6</cp:revision>
  <cp:lastPrinted>2022-07-14T15:27:00Z</cp:lastPrinted>
  <dcterms:created xsi:type="dcterms:W3CDTF">2022-10-28T11:36:00Z</dcterms:created>
  <dcterms:modified xsi:type="dcterms:W3CDTF">2022-11-11T13:15:00Z</dcterms:modified>
</cp:coreProperties>
</file>